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79F3FE2F"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3-24T00:00:00Z">
                    <w:dateFormat w:val="dd.MM.yyyy"/>
                    <w:lid w:val="el-GR"/>
                    <w:storeMappedDataAs w:val="dateTime"/>
                    <w:calendar w:val="gregorian"/>
                  </w:date>
                </w:sdtPr>
                <w:sdtContent>
                  <w:r w:rsidR="00715ADF">
                    <w:t>24.03.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CE82589"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715ADF">
                <w:t xml:space="preserve">Αποχαιρετούμε με θλίψη τον </w:t>
              </w:r>
              <w:proofErr w:type="spellStart"/>
              <w:r w:rsidR="00715ADF">
                <w:t>Βάσο</w:t>
              </w:r>
              <w:proofErr w:type="spellEnd"/>
              <w:r w:rsidR="00715ADF">
                <w:t xml:space="preserve"> </w:t>
              </w:r>
              <w:proofErr w:type="spellStart"/>
              <w:r w:rsidR="00715ADF">
                <w:t>Παπαβασίλη</w:t>
              </w:r>
              <w:proofErr w:type="spellEnd"/>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rPr>
          </w:sdtEndPr>
          <w:sdtContent>
            <w:p w14:paraId="36AC834C" w14:textId="212E4303" w:rsidR="008074B4" w:rsidRDefault="005507B7" w:rsidP="008074B4">
              <w:r w:rsidRPr="005507B7">
                <w:t xml:space="preserve">Η </w:t>
              </w:r>
              <w:r>
                <w:t xml:space="preserve">Εθνική Συνομοσπονδία Ατόμων με Αναπηρία </w:t>
              </w:r>
              <w:r w:rsidR="00715ADF">
                <w:t xml:space="preserve">και ο πρόεδρός της Ιωάννης Βαρδακαστάνης </w:t>
              </w:r>
              <w:r w:rsidR="00715ADF" w:rsidRPr="00715ADF">
                <w:t>αποχαιρετούν με θλίψη</w:t>
              </w:r>
              <w:r w:rsidR="00715ADF">
                <w:t xml:space="preserve"> τον </w:t>
              </w:r>
              <w:proofErr w:type="spellStart"/>
              <w:r w:rsidR="00715ADF">
                <w:t>Βάσο</w:t>
              </w:r>
              <w:proofErr w:type="spellEnd"/>
              <w:r w:rsidR="00715ADF">
                <w:t xml:space="preserve"> </w:t>
              </w:r>
              <w:proofErr w:type="spellStart"/>
              <w:r w:rsidR="00715ADF">
                <w:t>Παπαβασίλη</w:t>
              </w:r>
              <w:proofErr w:type="spellEnd"/>
              <w:r w:rsidR="00715ADF">
                <w:t>, τον άνθρωπο που υπηρέτησε το αναπηρικό κίνημα της Καρπάθου όντας επί πολλά χρόνια πρόεδρος του Συλλόγου Ατόμων με Αναπηρία Καρπάθου καθώς και την τοπική κοινωνία.</w:t>
              </w:r>
            </w:p>
            <w:p w14:paraId="7EE9859B" w14:textId="50180FA0" w:rsidR="00715ADF" w:rsidRDefault="00715ADF" w:rsidP="008074B4">
              <w:r>
                <w:t xml:space="preserve">Ο Ιωάννης Βαρδακαστάνης αποχαιρετά τον κοινωνικό αγωνιστή του ακριτικού νησιού με </w:t>
              </w:r>
              <w:r w:rsidRPr="00715ADF">
                <w:t>βαριά καρδιά και συγκίνηση</w:t>
              </w:r>
              <w:r>
                <w:t>.</w:t>
              </w:r>
              <w:r w:rsidRPr="00715ADF">
                <w:t xml:space="preserve"> </w:t>
              </w:r>
              <w:r>
                <w:t>«</w:t>
              </w:r>
              <w:r w:rsidRPr="00715ADF">
                <w:t xml:space="preserve">Αποχαιρετώ τον μαχητή, </w:t>
              </w:r>
              <w:r>
                <w:t xml:space="preserve">τον αγωνιστή </w:t>
              </w:r>
              <w:proofErr w:type="spellStart"/>
              <w:r>
                <w:t>Βάσο</w:t>
              </w:r>
              <w:proofErr w:type="spellEnd"/>
              <w:r>
                <w:t xml:space="preserve"> </w:t>
              </w:r>
              <w:proofErr w:type="spellStart"/>
              <w:r>
                <w:t>Παπαβασίλη</w:t>
              </w:r>
              <w:proofErr w:type="spellEnd"/>
              <w:r>
                <w:t xml:space="preserve">. Η </w:t>
              </w:r>
              <w:r w:rsidRPr="00715ADF">
                <w:t>απώλειά του είναι απώλεια για το αναπηρικό κίνημα σε όλη τη χώρα, που πια είναι πολύ φτωχότερο».</w:t>
              </w:r>
            </w:p>
            <w:p w14:paraId="465C9D95" w14:textId="396E052D" w:rsidR="00715ADF" w:rsidRDefault="00715ADF" w:rsidP="008074B4">
              <w:r w:rsidRPr="00715ADF">
                <w:t xml:space="preserve">Η ΕΣΑμεΑ εκφράζει τα ειλικρινή συλλυπητήριά της στην οικογένεια και στους οικείους του </w:t>
              </w:r>
              <w:proofErr w:type="spellStart"/>
              <w:r>
                <w:t>Βάσου</w:t>
              </w:r>
              <w:proofErr w:type="spellEnd"/>
              <w:r w:rsidRPr="00715ADF">
                <w:t>, στο αναπηρικό κίνημα της ιδιαίτερης πατρίδας του.</w:t>
              </w:r>
            </w:p>
            <w:p w14:paraId="5AD7B91D" w14:textId="749DA761" w:rsidR="00715ADF" w:rsidRPr="00715ADF" w:rsidRDefault="00715ADF" w:rsidP="008074B4">
              <w:r>
                <w:t xml:space="preserve">Ακολουθεί η συγκινητική ανακοίνωση του </w:t>
              </w:r>
              <w:r w:rsidRPr="00715ADF">
                <w:rPr>
                  <w:b/>
                  <w:bCs/>
                </w:rPr>
                <w:t>Συλλόγου Ατόμων με Αναπηρίες Επαρχίας Ρόδου</w:t>
              </w:r>
              <w:r>
                <w:t xml:space="preserve">: </w:t>
              </w:r>
            </w:p>
            <w:p w14:paraId="0D745CD9" w14:textId="1A3BA18F" w:rsidR="00F91980" w:rsidRPr="00715ADF" w:rsidRDefault="00715ADF" w:rsidP="00F91980">
              <w:pPr>
                <w:rPr>
                  <w:i/>
                  <w:iCs/>
                </w:rPr>
              </w:pPr>
              <w:r w:rsidRPr="00715ADF">
                <w:rPr>
                  <w:i/>
                  <w:iCs/>
                </w:rPr>
                <w:t>«</w:t>
              </w:r>
              <w:r w:rsidR="00F91980" w:rsidRPr="00715ADF">
                <w:rPr>
                  <w:i/>
                  <w:iCs/>
                </w:rPr>
                <w:t xml:space="preserve">Με βαθιά θλίψη και συγκίνηση πληροφορηθήκαμε την απώλεια του </w:t>
              </w:r>
              <w:proofErr w:type="spellStart"/>
              <w:r w:rsidR="00F91980" w:rsidRPr="00715ADF">
                <w:rPr>
                  <w:i/>
                  <w:iCs/>
                </w:rPr>
                <w:t>Βάσου</w:t>
              </w:r>
              <w:proofErr w:type="spellEnd"/>
              <w:r w:rsidR="00F91980" w:rsidRPr="00715ADF">
                <w:rPr>
                  <w:i/>
                  <w:iCs/>
                </w:rPr>
                <w:t xml:space="preserve"> </w:t>
              </w:r>
              <w:proofErr w:type="spellStart"/>
              <w:r w:rsidR="00F91980" w:rsidRPr="00715ADF">
                <w:rPr>
                  <w:i/>
                  <w:iCs/>
                </w:rPr>
                <w:t>Παπαβασίλη</w:t>
              </w:r>
              <w:proofErr w:type="spellEnd"/>
              <w:r w:rsidR="00F91980" w:rsidRPr="00715ADF">
                <w:rPr>
                  <w:i/>
                  <w:iCs/>
                </w:rPr>
                <w:t>, ενός ανθρώπου που υπηρέτησε με αφοσίωση την τοπική κοινωνία της Καρπάθου και το αναπηρικό κίνημα.</w:t>
              </w:r>
            </w:p>
            <w:p w14:paraId="441A9B04" w14:textId="77777777" w:rsidR="00F91980" w:rsidRPr="00715ADF" w:rsidRDefault="00F91980" w:rsidP="00F91980">
              <w:pPr>
                <w:rPr>
                  <w:i/>
                  <w:iCs/>
                </w:rPr>
              </w:pPr>
              <w:r w:rsidRPr="00715ADF">
                <w:rPr>
                  <w:i/>
                  <w:iCs/>
                </w:rPr>
                <w:t>Ο εκλιπών υπήρξε επί σειρά ετών Πρόεδρος του Συλλόγου ΑμεΑ Καρπάθου, δίνοντας πολυετείς και αδιάκοπους αγώνες για τα δικαιώματα, την ισότιμη συμμετοχή και τη βελτίωση της ποιότητας ζωής των ατόμων με αναπηρία. Με ήθος, επιμονή και ανιδιοτέλεια, άφησε ανεξίτηλο το αποτύπωμά του στον χώρο της κοινωνικής προσφοράς. Παρά το σοβαρό  κινητικό πρόβλημα που αντιμετώπιζε , αυτό δεν στάθηκε ποτέ εμπόδιο στην ακούραστη δράση και την αγωνιστικότητά του. Αντιθέτως, αποτέλεσε πηγή δύναμης και έμπνευσης για όλους όσοι τον γνώρισαν.</w:t>
              </w:r>
            </w:p>
            <w:p w14:paraId="4BB9CC68" w14:textId="5F2B302B" w:rsidR="00F91980" w:rsidRPr="00715ADF" w:rsidRDefault="00F91980" w:rsidP="00F91980">
              <w:pPr>
                <w:rPr>
                  <w:i/>
                  <w:iCs/>
                </w:rPr>
              </w:pPr>
              <w:r w:rsidRPr="00715ADF">
                <w:rPr>
                  <w:i/>
                  <w:iCs/>
                </w:rPr>
                <w:t xml:space="preserve">Για εμάς, στον Σύλλογο ΑμεΑ Επαρχίας Ρόδου, ο </w:t>
              </w:r>
              <w:proofErr w:type="spellStart"/>
              <w:r w:rsidRPr="00715ADF">
                <w:rPr>
                  <w:i/>
                  <w:iCs/>
                </w:rPr>
                <w:t>Βάσος</w:t>
              </w:r>
              <w:proofErr w:type="spellEnd"/>
              <w:r w:rsidRPr="00715ADF">
                <w:rPr>
                  <w:i/>
                  <w:iCs/>
                </w:rPr>
                <w:t xml:space="preserve">  ήταν κάτι πολύ περισσότερο από ένας συνεργάτης. Ήταν ένας καλός και στενός  φίλος, συνοδοιπόρος σε μια κοινή πορεία αγώνα που διήρκεσε πολλά χρόνια. Η σχέση μας βασίστηκε στην αμοιβαία εκτίμηση, τον σεβασμό και, κυρίως, στην ουσιαστική αλληλοϋποστήριξη μεταξύ των Συλλόγων μας. Μαζί αντιμετωπίσαμε προκλήσεις, διεκδικήσαμε λύσεις και σταθήκαμε ενωμένοι σε κάθε προσπάθεια ενίσχυσης της φωνής των ατόμων με αναπηρία στα νησιά μας.</w:t>
              </w:r>
            </w:p>
            <w:p w14:paraId="31E39776" w14:textId="77777777" w:rsidR="00F91980" w:rsidRPr="00715ADF" w:rsidRDefault="00F91980" w:rsidP="00F91980">
              <w:pPr>
                <w:rPr>
                  <w:i/>
                  <w:iCs/>
                </w:rPr>
              </w:pPr>
              <w:r w:rsidRPr="00715ADF">
                <w:rPr>
                  <w:i/>
                  <w:iCs/>
                </w:rPr>
                <w:t xml:space="preserve">Παράλληλα, είχε ενεργή παρουσία στα κοινά ως Πρόεδρος της Κοινότητας </w:t>
              </w:r>
              <w:proofErr w:type="spellStart"/>
              <w:r w:rsidRPr="00715ADF">
                <w:rPr>
                  <w:i/>
                  <w:iCs/>
                </w:rPr>
                <w:t>Πηγαδίων</w:t>
              </w:r>
              <w:proofErr w:type="spellEnd"/>
              <w:r w:rsidRPr="00715ADF">
                <w:rPr>
                  <w:i/>
                  <w:iCs/>
                </w:rPr>
                <w:t xml:space="preserve">, συμβάλλοντας ουσιαστικά στην καθημερινότητα και στην πρόοδο της περιοχής. Ήταν ένας άνθρωπος ιδιαίτερα αγαπητός, με βαθιούς δεσμούς με την τοπική κοινωνία της Καρπάθου, που ξεχώριζε για την ανθρωπιά και την προσφορά του. </w:t>
              </w:r>
            </w:p>
            <w:p w14:paraId="03365001" w14:textId="77777777" w:rsidR="00F91980" w:rsidRPr="00715ADF" w:rsidRDefault="00F91980" w:rsidP="00F91980">
              <w:pPr>
                <w:rPr>
                  <w:i/>
                  <w:iCs/>
                </w:rPr>
              </w:pPr>
              <w:r w:rsidRPr="00715ADF">
                <w:rPr>
                  <w:i/>
                  <w:iCs/>
                </w:rPr>
                <w:t>Η απώλειά του αφήνει ένα δυσαναπλήρωτο κενό, όχι μόνο στην τοπική κοινωνία της Καρπάθου, αλλά και σε όλους εμάς που είχαμε την τιμή να τον γνωρίσουμε και να συμπορευτούμε μαζί του.</w:t>
              </w:r>
            </w:p>
            <w:p w14:paraId="55A7EA70" w14:textId="77777777" w:rsidR="00F91980" w:rsidRPr="00715ADF" w:rsidRDefault="00F91980" w:rsidP="00F91980">
              <w:pPr>
                <w:rPr>
                  <w:i/>
                  <w:iCs/>
                </w:rPr>
              </w:pPr>
              <w:r w:rsidRPr="00715ADF">
                <w:rPr>
                  <w:i/>
                  <w:iCs/>
                </w:rPr>
                <w:t>Εκφράζουμε τα ειλικρινή μας συλλυπητήρια στην οικογένεια και τους οικείους του.</w:t>
              </w:r>
            </w:p>
            <w:p w14:paraId="65C98C7F" w14:textId="201C4254" w:rsidR="00DC2FAE" w:rsidRPr="003B342D" w:rsidRDefault="00F91980" w:rsidP="003B342D">
              <w:r w:rsidRPr="00715ADF">
                <w:rPr>
                  <w:i/>
                  <w:iCs/>
                </w:rPr>
                <w:t>Η μνήμη του θα παραμείνει ζωντανή, και το έργο του θα αποτελεί φωτεινό παράδειγμα προς μίμηση</w:t>
              </w:r>
              <w:r w:rsidR="00715ADF" w:rsidRPr="00715ADF">
                <w:rPr>
                  <w:i/>
                  <w:iCs/>
                </w:rPr>
                <w:t>»</w:t>
              </w:r>
              <w:r w:rsidRPr="00715ADF">
                <w:rPr>
                  <w:i/>
                  <w:iCs/>
                </w:rP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E631" w14:textId="77777777" w:rsidR="000403A4" w:rsidRDefault="000403A4" w:rsidP="00A5663B">
      <w:pPr>
        <w:spacing w:after="0" w:line="240" w:lineRule="auto"/>
      </w:pPr>
      <w:r>
        <w:separator/>
      </w:r>
    </w:p>
    <w:p w14:paraId="4C69CE7A" w14:textId="77777777" w:rsidR="000403A4" w:rsidRDefault="000403A4"/>
  </w:endnote>
  <w:endnote w:type="continuationSeparator" w:id="0">
    <w:p w14:paraId="6129FEFD" w14:textId="77777777" w:rsidR="000403A4" w:rsidRDefault="000403A4" w:rsidP="00A5663B">
      <w:pPr>
        <w:spacing w:after="0" w:line="240" w:lineRule="auto"/>
      </w:pPr>
      <w:r>
        <w:continuationSeparator/>
      </w:r>
    </w:p>
    <w:p w14:paraId="232821F4" w14:textId="77777777" w:rsidR="000403A4" w:rsidRDefault="0004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3765" w14:textId="77777777" w:rsidR="000403A4" w:rsidRDefault="000403A4" w:rsidP="00A5663B">
      <w:pPr>
        <w:spacing w:after="0" w:line="240" w:lineRule="auto"/>
      </w:pPr>
      <w:bookmarkStart w:id="0" w:name="_Hlk484772647"/>
      <w:bookmarkEnd w:id="0"/>
      <w:r>
        <w:separator/>
      </w:r>
    </w:p>
    <w:p w14:paraId="142B041F" w14:textId="77777777" w:rsidR="000403A4" w:rsidRDefault="000403A4"/>
  </w:footnote>
  <w:footnote w:type="continuationSeparator" w:id="0">
    <w:p w14:paraId="18FDCC4A" w14:textId="77777777" w:rsidR="000403A4" w:rsidRDefault="000403A4" w:rsidP="00A5663B">
      <w:pPr>
        <w:spacing w:after="0" w:line="240" w:lineRule="auto"/>
      </w:pPr>
      <w:r>
        <w:continuationSeparator/>
      </w:r>
    </w:p>
    <w:p w14:paraId="5B92F352" w14:textId="77777777" w:rsidR="000403A4" w:rsidRDefault="00040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403A4"/>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5DFC"/>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76B81"/>
    <w:rsid w:val="002775BD"/>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42D"/>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0C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2E49"/>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047B"/>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15ADF"/>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4B4"/>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1D3F"/>
    <w:rsid w:val="00906FB5"/>
    <w:rsid w:val="009200D0"/>
    <w:rsid w:val="00927469"/>
    <w:rsid w:val="009276A7"/>
    <w:rsid w:val="00930CEE"/>
    <w:rsid w:val="009324B1"/>
    <w:rsid w:val="00935B1D"/>
    <w:rsid w:val="00936BAC"/>
    <w:rsid w:val="009403E7"/>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3D6C"/>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17517"/>
    <w:rsid w:val="00B24CE3"/>
    <w:rsid w:val="00B24F28"/>
    <w:rsid w:val="00B25CDE"/>
    <w:rsid w:val="00B30846"/>
    <w:rsid w:val="00B343FA"/>
    <w:rsid w:val="00B34AFA"/>
    <w:rsid w:val="00B63DC7"/>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8731B"/>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2FAE"/>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0838"/>
    <w:rsid w:val="00F13F98"/>
    <w:rsid w:val="00F14369"/>
    <w:rsid w:val="00F2146F"/>
    <w:rsid w:val="00F21A91"/>
    <w:rsid w:val="00F21B29"/>
    <w:rsid w:val="00F239E9"/>
    <w:rsid w:val="00F42CC8"/>
    <w:rsid w:val="00F56E78"/>
    <w:rsid w:val="00F64D51"/>
    <w:rsid w:val="00F66E9B"/>
    <w:rsid w:val="00F736BA"/>
    <w:rsid w:val="00F80939"/>
    <w:rsid w:val="00F84821"/>
    <w:rsid w:val="00F91980"/>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16AB3"/>
    <w:rsid w:val="0062639A"/>
    <w:rsid w:val="007253D0"/>
    <w:rsid w:val="00765838"/>
    <w:rsid w:val="007902BF"/>
    <w:rsid w:val="007941E9"/>
    <w:rsid w:val="007D517E"/>
    <w:rsid w:val="008265F0"/>
    <w:rsid w:val="00852885"/>
    <w:rsid w:val="008A220B"/>
    <w:rsid w:val="009276A7"/>
    <w:rsid w:val="009E0370"/>
    <w:rsid w:val="00A83EFD"/>
    <w:rsid w:val="00AD4DCB"/>
    <w:rsid w:val="00AE3FD8"/>
    <w:rsid w:val="00AE4F09"/>
    <w:rsid w:val="00C8731B"/>
    <w:rsid w:val="00D1211F"/>
    <w:rsid w:val="00D3735F"/>
    <w:rsid w:val="00D751A3"/>
    <w:rsid w:val="00DF0A1C"/>
    <w:rsid w:val="00E8302B"/>
    <w:rsid w:val="00F01A84"/>
    <w:rsid w:val="00F03625"/>
    <w:rsid w:val="00F43D18"/>
    <w:rsid w:val="00FB76D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7</TotalTime>
  <Pages>2</Pages>
  <Words>509</Words>
  <Characters>275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6-03-24T09:27:00Z</dcterms:created>
  <dcterms:modified xsi:type="dcterms:W3CDTF">2026-03-24T09:45:00Z</dcterms:modified>
  <cp:contentStatus/>
  <dc:language>Ελληνικά</dc:language>
  <cp:version>am-20180624</cp:version>
</cp:coreProperties>
</file>